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49" w:rsidRDefault="00FE5149">
      <w:pPr>
        <w:rPr>
          <w:lang w:val="uk-UA"/>
        </w:rPr>
      </w:pPr>
    </w:p>
    <w:p w:rsidR="00FE5149" w:rsidRPr="007F6D3D" w:rsidRDefault="00FE5149" w:rsidP="00FE5149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49" w:rsidRPr="00B47830" w:rsidRDefault="00FE5149" w:rsidP="00FE5149">
      <w:pPr>
        <w:jc w:val="center"/>
        <w:rPr>
          <w:rFonts w:ascii="Calibri" w:hAnsi="Calibri"/>
          <w:sz w:val="20"/>
        </w:rPr>
      </w:pPr>
    </w:p>
    <w:p w:rsidR="00FE5149" w:rsidRPr="000E1135" w:rsidRDefault="00FE5149" w:rsidP="00FE514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FE5149" w:rsidRDefault="00FE5149" w:rsidP="00FE514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FE5149" w:rsidRDefault="00FE5149" w:rsidP="00FE5149">
      <w:pPr>
        <w:jc w:val="center"/>
        <w:rPr>
          <w:sz w:val="6"/>
          <w:szCs w:val="6"/>
        </w:rPr>
      </w:pPr>
    </w:p>
    <w:p w:rsidR="00FE5149" w:rsidRPr="008909DA" w:rsidRDefault="00FE5149" w:rsidP="00FE5149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FE5149" w:rsidRPr="007F6D3D" w:rsidRDefault="004F4532" w:rsidP="00FE5149">
      <w:pPr>
        <w:jc w:val="center"/>
        <w:rPr>
          <w:sz w:val="32"/>
        </w:rPr>
      </w:pPr>
      <w:r>
        <w:rPr>
          <w:sz w:val="32"/>
          <w:lang w:val="uk-UA"/>
        </w:rPr>
        <w:t xml:space="preserve">Тринадцята </w:t>
      </w:r>
      <w:r w:rsidR="00FE5149">
        <w:rPr>
          <w:sz w:val="32"/>
        </w:rPr>
        <w:t xml:space="preserve">сесія </w:t>
      </w:r>
      <w:r w:rsidR="00FE5149">
        <w:rPr>
          <w:sz w:val="32"/>
          <w:lang w:val="en-US"/>
        </w:rPr>
        <w:t>VII</w:t>
      </w:r>
      <w:r w:rsidR="00FE5149">
        <w:rPr>
          <w:sz w:val="32"/>
        </w:rPr>
        <w:t xml:space="preserve"> скликання</w:t>
      </w:r>
    </w:p>
    <w:p w:rsidR="00FE5149" w:rsidRPr="007F6D3D" w:rsidRDefault="00FE5149" w:rsidP="00FE5149">
      <w:pPr>
        <w:jc w:val="center"/>
        <w:rPr>
          <w:sz w:val="28"/>
          <w:szCs w:val="28"/>
        </w:rPr>
      </w:pPr>
    </w:p>
    <w:p w:rsidR="00FE5149" w:rsidRDefault="00FE5149" w:rsidP="00FE51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FE5149" w:rsidRPr="007F6D3D" w:rsidRDefault="00FE5149" w:rsidP="00FE5149">
      <w:pPr>
        <w:jc w:val="center"/>
        <w:rPr>
          <w:b/>
          <w:sz w:val="28"/>
          <w:szCs w:val="28"/>
        </w:rPr>
      </w:pPr>
    </w:p>
    <w:p w:rsidR="00FE5149" w:rsidRDefault="004F4532" w:rsidP="00FE51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15 липня </w:t>
      </w:r>
      <w:r w:rsidR="00FE5149" w:rsidRPr="00135AB2">
        <w:rPr>
          <w:sz w:val="28"/>
          <w:szCs w:val="28"/>
        </w:rPr>
        <w:t xml:space="preserve"> 201</w:t>
      </w:r>
      <w:r w:rsidR="00FE5149" w:rsidRPr="007C0175">
        <w:rPr>
          <w:sz w:val="28"/>
          <w:szCs w:val="28"/>
        </w:rPr>
        <w:t>6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="00FE5149" w:rsidRPr="00135AB2">
        <w:rPr>
          <w:sz w:val="28"/>
          <w:szCs w:val="28"/>
        </w:rPr>
        <w:t>м. Ніжин</w:t>
      </w:r>
      <w:r w:rsidR="00FE5149" w:rsidRPr="007C01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22-13</w:t>
      </w:r>
      <w:r w:rsidR="00FE5149" w:rsidRPr="007C0175">
        <w:rPr>
          <w:sz w:val="28"/>
          <w:szCs w:val="28"/>
        </w:rPr>
        <w:t>/2016</w:t>
      </w:r>
    </w:p>
    <w:p w:rsidR="00FE5149" w:rsidRPr="00FE5149" w:rsidRDefault="00FE5149" w:rsidP="00FE514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68"/>
        <w:gridCol w:w="2503"/>
      </w:tblGrid>
      <w:tr w:rsidR="002A3415" w:rsidRPr="00584794" w:rsidTr="00E53120">
        <w:trPr>
          <w:trHeight w:val="335"/>
        </w:trPr>
        <w:tc>
          <w:tcPr>
            <w:tcW w:w="7068" w:type="dxa"/>
          </w:tcPr>
          <w:p w:rsidR="002A3415" w:rsidRPr="00584794" w:rsidRDefault="002A3415" w:rsidP="00ED2D0E">
            <w:pPr>
              <w:rPr>
                <w:sz w:val="28"/>
                <w:szCs w:val="28"/>
                <w:lang w:val="uk-UA"/>
              </w:rPr>
            </w:pPr>
            <w:r w:rsidRPr="00584794">
              <w:rPr>
                <w:sz w:val="28"/>
                <w:szCs w:val="28"/>
                <w:lang w:val="uk-UA"/>
              </w:rPr>
              <w:t>Про оренду майна комунальної</w:t>
            </w:r>
          </w:p>
          <w:p w:rsidR="002A3415" w:rsidRPr="00584794" w:rsidRDefault="002A3415" w:rsidP="006804BE">
            <w:pPr>
              <w:rPr>
                <w:sz w:val="28"/>
                <w:szCs w:val="28"/>
                <w:lang w:val="uk-UA"/>
              </w:rPr>
            </w:pPr>
            <w:r w:rsidRPr="00584794">
              <w:rPr>
                <w:sz w:val="28"/>
                <w:szCs w:val="28"/>
                <w:lang w:val="uk-UA"/>
              </w:rPr>
              <w:t xml:space="preserve"> власності м. Ніжин</w:t>
            </w:r>
            <w:r w:rsidR="00E6110E" w:rsidRPr="00584794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503" w:type="dxa"/>
          </w:tcPr>
          <w:p w:rsidR="002A3415" w:rsidRPr="00584794" w:rsidRDefault="002A3415">
            <w:pPr>
              <w:rPr>
                <w:sz w:val="28"/>
                <w:szCs w:val="28"/>
                <w:lang w:val="uk-UA"/>
              </w:rPr>
            </w:pPr>
          </w:p>
          <w:p w:rsidR="002A3415" w:rsidRPr="00584794" w:rsidRDefault="002A341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E5149" w:rsidRDefault="00FE5149" w:rsidP="00072285">
      <w:pPr>
        <w:ind w:firstLine="709"/>
        <w:jc w:val="both"/>
        <w:rPr>
          <w:sz w:val="28"/>
          <w:szCs w:val="28"/>
          <w:lang w:val="uk-UA"/>
        </w:rPr>
      </w:pPr>
    </w:p>
    <w:p w:rsidR="002A3415" w:rsidRPr="00584794" w:rsidRDefault="00AB3726" w:rsidP="00072285">
      <w:pPr>
        <w:ind w:firstLine="709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>У відповідності до статей</w:t>
      </w:r>
      <w:r w:rsidR="002A3415" w:rsidRPr="00584794">
        <w:rPr>
          <w:sz w:val="28"/>
          <w:szCs w:val="28"/>
          <w:lang w:val="uk-UA"/>
        </w:rPr>
        <w:t xml:space="preserve"> 26, 42, 59, 60  Закону України   «Про місцеве самоврядування в Україні»</w:t>
      </w:r>
      <w:r w:rsidR="00B246C9" w:rsidRPr="00584794">
        <w:rPr>
          <w:sz w:val="28"/>
          <w:szCs w:val="28"/>
          <w:lang w:val="uk-UA"/>
        </w:rPr>
        <w:t>,</w:t>
      </w:r>
      <w:r w:rsidR="002A3415" w:rsidRPr="00584794">
        <w:rPr>
          <w:sz w:val="28"/>
          <w:szCs w:val="28"/>
          <w:lang w:val="uk-UA"/>
        </w:rPr>
        <w:t xml:space="preserve"> Закону України «Про оренду державного та комунального майна» з метою упорядкування та ефективного використання майна міської комунальної власності, міська рада вирішила:</w:t>
      </w:r>
    </w:p>
    <w:p w:rsidR="004D378B" w:rsidRPr="00584794" w:rsidRDefault="00A934EC" w:rsidP="00072285">
      <w:pPr>
        <w:pStyle w:val="aa"/>
        <w:spacing w:after="0"/>
        <w:ind w:right="-108" w:firstLine="708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>1</w:t>
      </w:r>
      <w:r w:rsidR="000D4441" w:rsidRPr="00584794">
        <w:rPr>
          <w:sz w:val="28"/>
          <w:szCs w:val="28"/>
          <w:lang w:val="uk-UA"/>
        </w:rPr>
        <w:t>. Розірвати достроково</w:t>
      </w:r>
      <w:r w:rsidR="00AC16CE">
        <w:rPr>
          <w:sz w:val="28"/>
          <w:szCs w:val="28"/>
          <w:lang w:val="uk-UA"/>
        </w:rPr>
        <w:t xml:space="preserve"> за згодою сторін</w:t>
      </w:r>
      <w:r w:rsidR="000D4441" w:rsidRPr="00584794">
        <w:rPr>
          <w:sz w:val="28"/>
          <w:szCs w:val="28"/>
          <w:lang w:val="uk-UA"/>
        </w:rPr>
        <w:t xml:space="preserve"> договір оренди № 24 від 28.10.2009 року з Українським державним підприємством поштового зв‘язку</w:t>
      </w:r>
      <w:r w:rsidR="004D378B" w:rsidRPr="00584794">
        <w:rPr>
          <w:sz w:val="28"/>
          <w:szCs w:val="28"/>
          <w:lang w:val="uk-UA"/>
        </w:rPr>
        <w:t xml:space="preserve"> </w:t>
      </w:r>
      <w:r w:rsidR="000D4441" w:rsidRPr="00584794">
        <w:rPr>
          <w:sz w:val="28"/>
          <w:szCs w:val="28"/>
          <w:lang w:val="uk-UA"/>
        </w:rPr>
        <w:t>«Укрпошта»  на орендоване нежитлове приміщення загальною площею 7,1 кв.м.</w:t>
      </w:r>
      <w:r w:rsidR="005D263A">
        <w:rPr>
          <w:sz w:val="28"/>
          <w:szCs w:val="28"/>
          <w:lang w:val="uk-UA"/>
        </w:rPr>
        <w:t>,</w:t>
      </w:r>
      <w:r w:rsidR="000D4441" w:rsidRPr="00584794">
        <w:rPr>
          <w:sz w:val="28"/>
          <w:szCs w:val="28"/>
          <w:lang w:val="uk-UA"/>
        </w:rPr>
        <w:t xml:space="preserve"> за адресою: м. Ніжин вул. Космонавтів, 52, в зв‘язку з закриттям </w:t>
      </w:r>
      <w:r w:rsidR="00BC5DC0" w:rsidRPr="00584794">
        <w:rPr>
          <w:sz w:val="28"/>
          <w:szCs w:val="28"/>
          <w:lang w:val="uk-UA"/>
        </w:rPr>
        <w:t>поштового відділення.</w:t>
      </w:r>
    </w:p>
    <w:p w:rsidR="002A3415" w:rsidRPr="00584794" w:rsidRDefault="002A3415" w:rsidP="00AB3726">
      <w:pPr>
        <w:pStyle w:val="aa"/>
        <w:spacing w:after="0"/>
        <w:ind w:right="-108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 xml:space="preserve">         </w:t>
      </w:r>
      <w:r w:rsidR="00BC5DC0" w:rsidRPr="00584794">
        <w:rPr>
          <w:sz w:val="28"/>
          <w:szCs w:val="28"/>
          <w:lang w:val="uk-UA"/>
        </w:rPr>
        <w:t xml:space="preserve"> 2</w:t>
      </w:r>
      <w:r w:rsidR="00AB3726" w:rsidRPr="00584794">
        <w:rPr>
          <w:sz w:val="28"/>
          <w:szCs w:val="28"/>
          <w:lang w:val="uk-UA"/>
        </w:rPr>
        <w:t xml:space="preserve">. Підприємству - балансоутримувачу підготувати </w:t>
      </w:r>
      <w:r w:rsidR="00FE5149">
        <w:rPr>
          <w:sz w:val="28"/>
          <w:szCs w:val="28"/>
          <w:lang w:val="uk-UA"/>
        </w:rPr>
        <w:t xml:space="preserve">угоду про розірвання договору оренди. </w:t>
      </w:r>
    </w:p>
    <w:p w:rsidR="002A3415" w:rsidRPr="00584794" w:rsidRDefault="00BC5DC0" w:rsidP="00DF3C9B">
      <w:pPr>
        <w:ind w:firstLine="708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>3</w:t>
      </w:r>
      <w:r w:rsidR="00DF3C9B" w:rsidRPr="00584794">
        <w:rPr>
          <w:sz w:val="28"/>
          <w:szCs w:val="28"/>
          <w:lang w:val="uk-UA"/>
        </w:rPr>
        <w:t xml:space="preserve">. </w:t>
      </w:r>
      <w:r w:rsidR="002A3415" w:rsidRPr="00584794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</w:t>
      </w:r>
      <w:r w:rsidR="00221E04">
        <w:rPr>
          <w:sz w:val="28"/>
          <w:szCs w:val="28"/>
          <w:lang w:val="uk-UA"/>
        </w:rPr>
        <w:t xml:space="preserve"> Константиненко О.В.</w:t>
      </w:r>
    </w:p>
    <w:p w:rsidR="002A3415" w:rsidRPr="00584794" w:rsidRDefault="00BC5DC0" w:rsidP="00AA6FB5">
      <w:pPr>
        <w:ind w:firstLine="709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>4</w:t>
      </w:r>
      <w:r w:rsidR="00D449E8" w:rsidRPr="00584794">
        <w:rPr>
          <w:sz w:val="28"/>
          <w:szCs w:val="28"/>
          <w:lang w:val="uk-UA"/>
        </w:rPr>
        <w:t>.</w:t>
      </w:r>
      <w:r w:rsidR="00F76332" w:rsidRPr="00584794">
        <w:rPr>
          <w:sz w:val="28"/>
          <w:szCs w:val="28"/>
          <w:lang w:val="uk-UA"/>
        </w:rPr>
        <w:t xml:space="preserve"> Начальнику в</w:t>
      </w:r>
      <w:r w:rsidR="002A3415" w:rsidRPr="00584794">
        <w:rPr>
          <w:sz w:val="28"/>
          <w:szCs w:val="28"/>
          <w:lang w:val="uk-UA"/>
        </w:rPr>
        <w:t>ідділу з управління та п</w:t>
      </w:r>
      <w:r w:rsidR="00D449E8" w:rsidRPr="00584794">
        <w:rPr>
          <w:sz w:val="28"/>
          <w:szCs w:val="28"/>
          <w:lang w:val="uk-UA"/>
        </w:rPr>
        <w:t>риватизації комунального майна</w:t>
      </w:r>
      <w:r w:rsidR="00F76332" w:rsidRPr="00584794">
        <w:rPr>
          <w:sz w:val="28"/>
          <w:szCs w:val="28"/>
          <w:lang w:val="uk-UA"/>
        </w:rPr>
        <w:t xml:space="preserve"> Константиненко О.В.</w:t>
      </w:r>
      <w:r w:rsidR="00D449E8" w:rsidRPr="00584794">
        <w:rPr>
          <w:sz w:val="28"/>
          <w:szCs w:val="28"/>
          <w:lang w:val="uk-UA"/>
        </w:rPr>
        <w:t xml:space="preserve"> </w:t>
      </w:r>
      <w:r w:rsidR="002A3415" w:rsidRPr="00584794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2A3415" w:rsidRPr="00584794" w:rsidRDefault="00BC5DC0" w:rsidP="00AA6FB5">
      <w:pPr>
        <w:ind w:firstLine="708"/>
        <w:jc w:val="both"/>
        <w:rPr>
          <w:sz w:val="28"/>
          <w:szCs w:val="28"/>
          <w:lang w:val="uk-UA"/>
        </w:rPr>
      </w:pPr>
      <w:r w:rsidRPr="00584794">
        <w:rPr>
          <w:sz w:val="28"/>
          <w:szCs w:val="28"/>
          <w:lang w:val="uk-UA"/>
        </w:rPr>
        <w:t>5</w:t>
      </w:r>
      <w:r w:rsidR="002A3415" w:rsidRPr="00584794">
        <w:rPr>
          <w:sz w:val="28"/>
          <w:szCs w:val="28"/>
          <w:lang w:val="uk-UA"/>
        </w:rPr>
        <w:t xml:space="preserve">. </w:t>
      </w:r>
      <w:r w:rsidR="002A3415" w:rsidRPr="00584794">
        <w:rPr>
          <w:sz w:val="28"/>
          <w:szCs w:val="28"/>
        </w:rPr>
        <w:t xml:space="preserve">Контроль за </w:t>
      </w:r>
      <w:r w:rsidR="002A3415" w:rsidRPr="00584794">
        <w:rPr>
          <w:sz w:val="28"/>
          <w:szCs w:val="28"/>
          <w:lang w:val="uk-UA"/>
        </w:rPr>
        <w:t xml:space="preserve">виконанням </w:t>
      </w:r>
      <w:r w:rsidR="002A3415" w:rsidRPr="00584794">
        <w:rPr>
          <w:sz w:val="28"/>
          <w:szCs w:val="28"/>
        </w:rPr>
        <w:t>дан</w:t>
      </w:r>
      <w:r w:rsidR="002A3415" w:rsidRPr="00584794">
        <w:rPr>
          <w:sz w:val="28"/>
          <w:szCs w:val="28"/>
          <w:lang w:val="uk-UA"/>
        </w:rPr>
        <w:t>ого</w:t>
      </w:r>
      <w:r w:rsidR="002A3415" w:rsidRPr="00584794">
        <w:rPr>
          <w:sz w:val="28"/>
          <w:szCs w:val="28"/>
        </w:rPr>
        <w:t xml:space="preserve"> рішення покласти на постійну депутатську комісію з </w:t>
      </w:r>
      <w:r w:rsidR="002A3415" w:rsidRPr="00584794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="002A3415" w:rsidRPr="00584794">
        <w:rPr>
          <w:sz w:val="28"/>
          <w:szCs w:val="28"/>
        </w:rPr>
        <w:t xml:space="preserve">(голова комісії </w:t>
      </w:r>
      <w:r w:rsidR="002A3415" w:rsidRPr="00584794">
        <w:rPr>
          <w:sz w:val="28"/>
          <w:szCs w:val="28"/>
          <w:lang w:val="uk-UA"/>
        </w:rPr>
        <w:t xml:space="preserve">– </w:t>
      </w:r>
      <w:r w:rsidR="00281463" w:rsidRPr="00584794">
        <w:rPr>
          <w:sz w:val="28"/>
          <w:szCs w:val="28"/>
          <w:lang w:val="uk-UA"/>
        </w:rPr>
        <w:t xml:space="preserve">                    </w:t>
      </w:r>
      <w:r w:rsidR="002A3415" w:rsidRPr="00584794">
        <w:rPr>
          <w:sz w:val="28"/>
          <w:szCs w:val="28"/>
          <w:lang w:val="uk-UA"/>
        </w:rPr>
        <w:t>Башинський В.М.</w:t>
      </w:r>
      <w:r w:rsidR="002A3415" w:rsidRPr="00584794">
        <w:rPr>
          <w:sz w:val="28"/>
          <w:szCs w:val="28"/>
        </w:rPr>
        <w:t>).</w:t>
      </w:r>
    </w:p>
    <w:p w:rsidR="002A3415" w:rsidRPr="00584794" w:rsidRDefault="002A3415" w:rsidP="00053ED5">
      <w:pPr>
        <w:ind w:firstLine="708"/>
        <w:jc w:val="both"/>
        <w:rPr>
          <w:sz w:val="28"/>
          <w:szCs w:val="28"/>
          <w:lang w:val="uk-UA"/>
        </w:rPr>
      </w:pPr>
    </w:p>
    <w:p w:rsidR="00B246C9" w:rsidRDefault="002A3415" w:rsidP="00584794">
      <w:pPr>
        <w:jc w:val="both"/>
        <w:rPr>
          <w:b/>
          <w:sz w:val="28"/>
          <w:szCs w:val="28"/>
          <w:lang w:val="uk-UA"/>
        </w:rPr>
      </w:pPr>
      <w:r w:rsidRPr="00584794">
        <w:rPr>
          <w:b/>
          <w:sz w:val="28"/>
          <w:szCs w:val="28"/>
          <w:lang w:val="uk-UA"/>
        </w:rPr>
        <w:t>Міський голова</w:t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</w:r>
      <w:r w:rsidRPr="00584794">
        <w:rPr>
          <w:b/>
          <w:sz w:val="28"/>
          <w:szCs w:val="28"/>
          <w:lang w:val="uk-UA"/>
        </w:rPr>
        <w:tab/>
        <w:t xml:space="preserve">        А.В. Лінник</w:t>
      </w: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p w:rsidR="00584794" w:rsidRDefault="00584794" w:rsidP="00584794">
      <w:pPr>
        <w:jc w:val="both"/>
        <w:rPr>
          <w:b/>
          <w:sz w:val="28"/>
          <w:szCs w:val="28"/>
          <w:lang w:val="uk-UA"/>
        </w:rPr>
      </w:pPr>
    </w:p>
    <w:sectPr w:rsidR="00584794" w:rsidSect="00D24A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73" w:rsidRDefault="00250773" w:rsidP="001D7FA7">
      <w:r>
        <w:separator/>
      </w:r>
    </w:p>
  </w:endnote>
  <w:endnote w:type="continuationSeparator" w:id="1">
    <w:p w:rsidR="00250773" w:rsidRDefault="00250773" w:rsidP="001D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73" w:rsidRDefault="00250773" w:rsidP="001D7FA7">
      <w:r>
        <w:separator/>
      </w:r>
    </w:p>
  </w:footnote>
  <w:footnote w:type="continuationSeparator" w:id="1">
    <w:p w:rsidR="00250773" w:rsidRDefault="00250773" w:rsidP="001D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45A21E6"/>
    <w:multiLevelType w:val="hybridMultilevel"/>
    <w:tmpl w:val="7DA2549C"/>
    <w:lvl w:ilvl="0" w:tplc="ECDC6456">
      <w:numFmt w:val="bullet"/>
      <w:lvlText w:val="-"/>
      <w:lvlJc w:val="left"/>
      <w:pPr>
        <w:tabs>
          <w:tab w:val="num" w:pos="1789"/>
        </w:tabs>
        <w:ind w:left="1741" w:hanging="3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D227F21"/>
    <w:multiLevelType w:val="hybridMultilevel"/>
    <w:tmpl w:val="D8EC967E"/>
    <w:lvl w:ilvl="0" w:tplc="F75E63B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0A"/>
    <w:rsid w:val="00002477"/>
    <w:rsid w:val="00011185"/>
    <w:rsid w:val="00017C37"/>
    <w:rsid w:val="000313BC"/>
    <w:rsid w:val="00034E51"/>
    <w:rsid w:val="000357E9"/>
    <w:rsid w:val="00044075"/>
    <w:rsid w:val="00050FA3"/>
    <w:rsid w:val="00053547"/>
    <w:rsid w:val="00053ED5"/>
    <w:rsid w:val="00060994"/>
    <w:rsid w:val="00072285"/>
    <w:rsid w:val="00076352"/>
    <w:rsid w:val="00076359"/>
    <w:rsid w:val="000763BE"/>
    <w:rsid w:val="000836D7"/>
    <w:rsid w:val="000921C0"/>
    <w:rsid w:val="00093DA3"/>
    <w:rsid w:val="000A3F9E"/>
    <w:rsid w:val="000A56FF"/>
    <w:rsid w:val="000A7EA2"/>
    <w:rsid w:val="000C38AA"/>
    <w:rsid w:val="000C4432"/>
    <w:rsid w:val="000D31B5"/>
    <w:rsid w:val="000D4441"/>
    <w:rsid w:val="000D4B1F"/>
    <w:rsid w:val="000D5711"/>
    <w:rsid w:val="000E2091"/>
    <w:rsid w:val="000E3CD0"/>
    <w:rsid w:val="000E4257"/>
    <w:rsid w:val="00112610"/>
    <w:rsid w:val="00124E29"/>
    <w:rsid w:val="00131E86"/>
    <w:rsid w:val="00135B1A"/>
    <w:rsid w:val="00140A1C"/>
    <w:rsid w:val="00147BFA"/>
    <w:rsid w:val="00150E53"/>
    <w:rsid w:val="00151FA1"/>
    <w:rsid w:val="001556FA"/>
    <w:rsid w:val="00156E7F"/>
    <w:rsid w:val="00157A74"/>
    <w:rsid w:val="00162894"/>
    <w:rsid w:val="0017590C"/>
    <w:rsid w:val="00196709"/>
    <w:rsid w:val="001C01BC"/>
    <w:rsid w:val="001C0F2B"/>
    <w:rsid w:val="001C2A9F"/>
    <w:rsid w:val="001C488B"/>
    <w:rsid w:val="001C64C2"/>
    <w:rsid w:val="001D7FA7"/>
    <w:rsid w:val="00203E02"/>
    <w:rsid w:val="002106BC"/>
    <w:rsid w:val="00216809"/>
    <w:rsid w:val="00221E04"/>
    <w:rsid w:val="002238DA"/>
    <w:rsid w:val="0023542D"/>
    <w:rsid w:val="00237965"/>
    <w:rsid w:val="00241C2C"/>
    <w:rsid w:val="002431A0"/>
    <w:rsid w:val="00250773"/>
    <w:rsid w:val="00252462"/>
    <w:rsid w:val="00281463"/>
    <w:rsid w:val="00281D36"/>
    <w:rsid w:val="00283E68"/>
    <w:rsid w:val="00283F40"/>
    <w:rsid w:val="002845C4"/>
    <w:rsid w:val="0029111D"/>
    <w:rsid w:val="002A3415"/>
    <w:rsid w:val="002A3B19"/>
    <w:rsid w:val="002A5EFC"/>
    <w:rsid w:val="002B6458"/>
    <w:rsid w:val="002C14EC"/>
    <w:rsid w:val="002C2E34"/>
    <w:rsid w:val="002E042C"/>
    <w:rsid w:val="002E2BE4"/>
    <w:rsid w:val="002F1D89"/>
    <w:rsid w:val="003316CB"/>
    <w:rsid w:val="00333F8C"/>
    <w:rsid w:val="00347527"/>
    <w:rsid w:val="00355E21"/>
    <w:rsid w:val="00357A48"/>
    <w:rsid w:val="00376904"/>
    <w:rsid w:val="00381314"/>
    <w:rsid w:val="0038231F"/>
    <w:rsid w:val="0038721B"/>
    <w:rsid w:val="003A3A37"/>
    <w:rsid w:val="003A49DF"/>
    <w:rsid w:val="003A6BD1"/>
    <w:rsid w:val="003B06BA"/>
    <w:rsid w:val="003C1029"/>
    <w:rsid w:val="003C121E"/>
    <w:rsid w:val="003C5136"/>
    <w:rsid w:val="003E4042"/>
    <w:rsid w:val="00411682"/>
    <w:rsid w:val="00433C3C"/>
    <w:rsid w:val="00442C2D"/>
    <w:rsid w:val="004515D2"/>
    <w:rsid w:val="00461285"/>
    <w:rsid w:val="00461AB4"/>
    <w:rsid w:val="004646D2"/>
    <w:rsid w:val="00476A56"/>
    <w:rsid w:val="00476FFE"/>
    <w:rsid w:val="00482B36"/>
    <w:rsid w:val="00490070"/>
    <w:rsid w:val="00494B83"/>
    <w:rsid w:val="004A6794"/>
    <w:rsid w:val="004A6C3A"/>
    <w:rsid w:val="004A7925"/>
    <w:rsid w:val="004B05E2"/>
    <w:rsid w:val="004B64B8"/>
    <w:rsid w:val="004D378B"/>
    <w:rsid w:val="004E3943"/>
    <w:rsid w:val="004F4532"/>
    <w:rsid w:val="004F7424"/>
    <w:rsid w:val="004F7639"/>
    <w:rsid w:val="00502A27"/>
    <w:rsid w:val="00506B9C"/>
    <w:rsid w:val="005126F5"/>
    <w:rsid w:val="005209F3"/>
    <w:rsid w:val="00536FDC"/>
    <w:rsid w:val="00537A12"/>
    <w:rsid w:val="00551913"/>
    <w:rsid w:val="005600B4"/>
    <w:rsid w:val="0056646F"/>
    <w:rsid w:val="005841C7"/>
    <w:rsid w:val="0058422C"/>
    <w:rsid w:val="00584794"/>
    <w:rsid w:val="005A1A0A"/>
    <w:rsid w:val="005A6452"/>
    <w:rsid w:val="005B0577"/>
    <w:rsid w:val="005B0CFC"/>
    <w:rsid w:val="005B438B"/>
    <w:rsid w:val="005B741D"/>
    <w:rsid w:val="005D0AF1"/>
    <w:rsid w:val="005D263A"/>
    <w:rsid w:val="005D4B69"/>
    <w:rsid w:val="005F6247"/>
    <w:rsid w:val="00610842"/>
    <w:rsid w:val="00617D6E"/>
    <w:rsid w:val="0062425A"/>
    <w:rsid w:val="00626AFD"/>
    <w:rsid w:val="00627CC0"/>
    <w:rsid w:val="0063239F"/>
    <w:rsid w:val="00633CC3"/>
    <w:rsid w:val="006345B4"/>
    <w:rsid w:val="006348A2"/>
    <w:rsid w:val="006358BD"/>
    <w:rsid w:val="00637919"/>
    <w:rsid w:val="006476EE"/>
    <w:rsid w:val="00665364"/>
    <w:rsid w:val="006804BE"/>
    <w:rsid w:val="006843FB"/>
    <w:rsid w:val="00686207"/>
    <w:rsid w:val="0069036C"/>
    <w:rsid w:val="00691598"/>
    <w:rsid w:val="006921A5"/>
    <w:rsid w:val="00693294"/>
    <w:rsid w:val="006936CF"/>
    <w:rsid w:val="00695439"/>
    <w:rsid w:val="006A02F9"/>
    <w:rsid w:val="006A40F9"/>
    <w:rsid w:val="006A6857"/>
    <w:rsid w:val="006B6AA6"/>
    <w:rsid w:val="006C58ED"/>
    <w:rsid w:val="006D162A"/>
    <w:rsid w:val="006D18C8"/>
    <w:rsid w:val="006D79A9"/>
    <w:rsid w:val="006E1F13"/>
    <w:rsid w:val="006E61BC"/>
    <w:rsid w:val="006E720D"/>
    <w:rsid w:val="006F6D90"/>
    <w:rsid w:val="007068D2"/>
    <w:rsid w:val="00714263"/>
    <w:rsid w:val="00716E3A"/>
    <w:rsid w:val="00720928"/>
    <w:rsid w:val="00722331"/>
    <w:rsid w:val="007225A9"/>
    <w:rsid w:val="00733528"/>
    <w:rsid w:val="00742FC8"/>
    <w:rsid w:val="00763664"/>
    <w:rsid w:val="007711B2"/>
    <w:rsid w:val="00773703"/>
    <w:rsid w:val="00776D2A"/>
    <w:rsid w:val="0078195B"/>
    <w:rsid w:val="00784FFB"/>
    <w:rsid w:val="00794C45"/>
    <w:rsid w:val="007A0914"/>
    <w:rsid w:val="007C34D7"/>
    <w:rsid w:val="007C3BDB"/>
    <w:rsid w:val="007C47D6"/>
    <w:rsid w:val="007D0124"/>
    <w:rsid w:val="007E3DC6"/>
    <w:rsid w:val="007E6A42"/>
    <w:rsid w:val="007F30AD"/>
    <w:rsid w:val="007F37D5"/>
    <w:rsid w:val="007F4607"/>
    <w:rsid w:val="008008D1"/>
    <w:rsid w:val="0080444E"/>
    <w:rsid w:val="008053CA"/>
    <w:rsid w:val="00815789"/>
    <w:rsid w:val="008240FB"/>
    <w:rsid w:val="00841E87"/>
    <w:rsid w:val="0084619D"/>
    <w:rsid w:val="008974F4"/>
    <w:rsid w:val="008A1B37"/>
    <w:rsid w:val="008B3330"/>
    <w:rsid w:val="008C3CD5"/>
    <w:rsid w:val="008D4331"/>
    <w:rsid w:val="008D4921"/>
    <w:rsid w:val="008D6BEE"/>
    <w:rsid w:val="008E074A"/>
    <w:rsid w:val="008E375C"/>
    <w:rsid w:val="008F4564"/>
    <w:rsid w:val="008F4EC8"/>
    <w:rsid w:val="008F577C"/>
    <w:rsid w:val="008F6FA3"/>
    <w:rsid w:val="009079C9"/>
    <w:rsid w:val="00907B9D"/>
    <w:rsid w:val="009103F2"/>
    <w:rsid w:val="009153F4"/>
    <w:rsid w:val="00916C1D"/>
    <w:rsid w:val="00927900"/>
    <w:rsid w:val="009318F1"/>
    <w:rsid w:val="00943099"/>
    <w:rsid w:val="00957DB4"/>
    <w:rsid w:val="00976E01"/>
    <w:rsid w:val="00993033"/>
    <w:rsid w:val="009A0B31"/>
    <w:rsid w:val="009A1B72"/>
    <w:rsid w:val="009A538E"/>
    <w:rsid w:val="009A68F4"/>
    <w:rsid w:val="009B5A59"/>
    <w:rsid w:val="009C450B"/>
    <w:rsid w:val="009D5019"/>
    <w:rsid w:val="009F0399"/>
    <w:rsid w:val="009F3066"/>
    <w:rsid w:val="009F64AB"/>
    <w:rsid w:val="00A15380"/>
    <w:rsid w:val="00A15F9B"/>
    <w:rsid w:val="00A25D43"/>
    <w:rsid w:val="00A32507"/>
    <w:rsid w:val="00A52AD3"/>
    <w:rsid w:val="00A530AE"/>
    <w:rsid w:val="00A54D0A"/>
    <w:rsid w:val="00A572D0"/>
    <w:rsid w:val="00A66247"/>
    <w:rsid w:val="00A70761"/>
    <w:rsid w:val="00A80E13"/>
    <w:rsid w:val="00A83252"/>
    <w:rsid w:val="00A90984"/>
    <w:rsid w:val="00A934EC"/>
    <w:rsid w:val="00A954D6"/>
    <w:rsid w:val="00A9713C"/>
    <w:rsid w:val="00AA288B"/>
    <w:rsid w:val="00AA6FB5"/>
    <w:rsid w:val="00AB1D90"/>
    <w:rsid w:val="00AB3726"/>
    <w:rsid w:val="00AB3A8C"/>
    <w:rsid w:val="00AB677A"/>
    <w:rsid w:val="00AC16CE"/>
    <w:rsid w:val="00AC3650"/>
    <w:rsid w:val="00AC4F74"/>
    <w:rsid w:val="00AC5C97"/>
    <w:rsid w:val="00AD7854"/>
    <w:rsid w:val="00AE222E"/>
    <w:rsid w:val="00AE5184"/>
    <w:rsid w:val="00AF069F"/>
    <w:rsid w:val="00AF2BCF"/>
    <w:rsid w:val="00B04979"/>
    <w:rsid w:val="00B11010"/>
    <w:rsid w:val="00B1165A"/>
    <w:rsid w:val="00B1683F"/>
    <w:rsid w:val="00B246C9"/>
    <w:rsid w:val="00B248BB"/>
    <w:rsid w:val="00B3196E"/>
    <w:rsid w:val="00B37256"/>
    <w:rsid w:val="00B445AE"/>
    <w:rsid w:val="00B50DE6"/>
    <w:rsid w:val="00B52E2A"/>
    <w:rsid w:val="00B627BD"/>
    <w:rsid w:val="00B65656"/>
    <w:rsid w:val="00B70FF4"/>
    <w:rsid w:val="00B72754"/>
    <w:rsid w:val="00B81823"/>
    <w:rsid w:val="00B82981"/>
    <w:rsid w:val="00B83C1A"/>
    <w:rsid w:val="00B91239"/>
    <w:rsid w:val="00BA2AFB"/>
    <w:rsid w:val="00BA65AD"/>
    <w:rsid w:val="00BA6A16"/>
    <w:rsid w:val="00BB2F11"/>
    <w:rsid w:val="00BC5DC0"/>
    <w:rsid w:val="00BC6246"/>
    <w:rsid w:val="00BD1FA4"/>
    <w:rsid w:val="00BD518A"/>
    <w:rsid w:val="00C02894"/>
    <w:rsid w:val="00C10BAB"/>
    <w:rsid w:val="00C1545F"/>
    <w:rsid w:val="00C15650"/>
    <w:rsid w:val="00C22477"/>
    <w:rsid w:val="00C2798A"/>
    <w:rsid w:val="00C31E49"/>
    <w:rsid w:val="00C32320"/>
    <w:rsid w:val="00C32963"/>
    <w:rsid w:val="00C331EB"/>
    <w:rsid w:val="00C361F4"/>
    <w:rsid w:val="00C414C0"/>
    <w:rsid w:val="00C65EDB"/>
    <w:rsid w:val="00C67A86"/>
    <w:rsid w:val="00C72457"/>
    <w:rsid w:val="00C75643"/>
    <w:rsid w:val="00CA270B"/>
    <w:rsid w:val="00CB053E"/>
    <w:rsid w:val="00CB0F4C"/>
    <w:rsid w:val="00CB44A3"/>
    <w:rsid w:val="00CB5060"/>
    <w:rsid w:val="00CB61B3"/>
    <w:rsid w:val="00CB7A43"/>
    <w:rsid w:val="00CD05C7"/>
    <w:rsid w:val="00CD45D7"/>
    <w:rsid w:val="00CD5D22"/>
    <w:rsid w:val="00CE6AB0"/>
    <w:rsid w:val="00D00726"/>
    <w:rsid w:val="00D03A75"/>
    <w:rsid w:val="00D100D0"/>
    <w:rsid w:val="00D10D60"/>
    <w:rsid w:val="00D124AD"/>
    <w:rsid w:val="00D2494E"/>
    <w:rsid w:val="00D24A13"/>
    <w:rsid w:val="00D449E8"/>
    <w:rsid w:val="00D62BAC"/>
    <w:rsid w:val="00D6408B"/>
    <w:rsid w:val="00D75D05"/>
    <w:rsid w:val="00D763C1"/>
    <w:rsid w:val="00D85F60"/>
    <w:rsid w:val="00D92006"/>
    <w:rsid w:val="00DA52C3"/>
    <w:rsid w:val="00DB04A1"/>
    <w:rsid w:val="00DB2279"/>
    <w:rsid w:val="00DB3D8D"/>
    <w:rsid w:val="00DC3840"/>
    <w:rsid w:val="00DC66FF"/>
    <w:rsid w:val="00DD08A6"/>
    <w:rsid w:val="00DD4F94"/>
    <w:rsid w:val="00DD7533"/>
    <w:rsid w:val="00DE0B6A"/>
    <w:rsid w:val="00DE1D9F"/>
    <w:rsid w:val="00DE2CEF"/>
    <w:rsid w:val="00DE786F"/>
    <w:rsid w:val="00DF18B5"/>
    <w:rsid w:val="00DF2885"/>
    <w:rsid w:val="00DF3C9B"/>
    <w:rsid w:val="00E16A9F"/>
    <w:rsid w:val="00E311AA"/>
    <w:rsid w:val="00E34109"/>
    <w:rsid w:val="00E521E1"/>
    <w:rsid w:val="00E52E19"/>
    <w:rsid w:val="00E53120"/>
    <w:rsid w:val="00E54063"/>
    <w:rsid w:val="00E54DA7"/>
    <w:rsid w:val="00E6110E"/>
    <w:rsid w:val="00E62C9D"/>
    <w:rsid w:val="00E66A42"/>
    <w:rsid w:val="00E93E36"/>
    <w:rsid w:val="00EB5BDA"/>
    <w:rsid w:val="00EB696E"/>
    <w:rsid w:val="00EB7BEE"/>
    <w:rsid w:val="00EC2826"/>
    <w:rsid w:val="00EC6B5C"/>
    <w:rsid w:val="00EC7EF3"/>
    <w:rsid w:val="00ED1450"/>
    <w:rsid w:val="00ED2D0E"/>
    <w:rsid w:val="00ED2F17"/>
    <w:rsid w:val="00EE29E4"/>
    <w:rsid w:val="00EE2DCA"/>
    <w:rsid w:val="00EF4FF2"/>
    <w:rsid w:val="00EF74BD"/>
    <w:rsid w:val="00F0011C"/>
    <w:rsid w:val="00F067AC"/>
    <w:rsid w:val="00F06CE0"/>
    <w:rsid w:val="00F22837"/>
    <w:rsid w:val="00F25E65"/>
    <w:rsid w:val="00F4700D"/>
    <w:rsid w:val="00F47695"/>
    <w:rsid w:val="00F65221"/>
    <w:rsid w:val="00F66FD8"/>
    <w:rsid w:val="00F72D00"/>
    <w:rsid w:val="00F76332"/>
    <w:rsid w:val="00FC7607"/>
    <w:rsid w:val="00FD3BBB"/>
    <w:rsid w:val="00FD5A39"/>
    <w:rsid w:val="00FE5149"/>
    <w:rsid w:val="00FE7CAA"/>
    <w:rsid w:val="00FE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CF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5B0CFC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B0CFC"/>
    <w:pPr>
      <w:keepNext/>
      <w:jc w:val="center"/>
      <w:outlineLvl w:val="3"/>
    </w:pPr>
    <w:rPr>
      <w:sz w:val="28"/>
      <w:szCs w:val="16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D100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C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7C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7C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00D0"/>
    <w:rPr>
      <w:rFonts w:ascii="Cambria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99"/>
    <w:qFormat/>
    <w:rsid w:val="00E62C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1D7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D7FA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1D7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D7FA7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1D7F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7FA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6379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37919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A954D6"/>
    <w:rPr>
      <w:i/>
      <w:iCs/>
      <w:color w:val="000000"/>
      <w:sz w:val="20"/>
      <w:szCs w:val="20"/>
      <w:lang w:val="uk-UA"/>
    </w:rPr>
  </w:style>
  <w:style w:type="character" w:customStyle="1" w:styleId="20">
    <w:name w:val="Цитата 2 Знак"/>
    <w:basedOn w:val="a0"/>
    <w:link w:val="2"/>
    <w:uiPriority w:val="99"/>
    <w:locked/>
    <w:rsid w:val="00A954D6"/>
    <w:rPr>
      <w:rFonts w:cs="Times New Roman"/>
      <w:i/>
      <w:iCs/>
      <w:color w:val="000000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4E47-862C-42E6-946F-5643524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ал</dc:creator>
  <cp:lastModifiedBy>Admin</cp:lastModifiedBy>
  <cp:revision>28</cp:revision>
  <cp:lastPrinted>2016-07-06T12:23:00Z</cp:lastPrinted>
  <dcterms:created xsi:type="dcterms:W3CDTF">2016-05-25T13:12:00Z</dcterms:created>
  <dcterms:modified xsi:type="dcterms:W3CDTF">2016-07-18T10:09:00Z</dcterms:modified>
</cp:coreProperties>
</file>